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784" w:type="dxa"/>
        <w:jc w:val="center"/>
        <w:tblLook w:val="04A0" w:firstRow="1" w:lastRow="0" w:firstColumn="1" w:lastColumn="0" w:noHBand="0" w:noVBand="1"/>
      </w:tblPr>
      <w:tblGrid>
        <w:gridCol w:w="1976"/>
        <w:gridCol w:w="6808"/>
      </w:tblGrid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:rsidR="00DE5E48" w:rsidRPr="003524D2" w:rsidRDefault="00EF1985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m Şoförü</w:t>
            </w: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808" w:type="dxa"/>
          </w:tcPr>
          <w:p w:rsidR="00DE5E48" w:rsidRPr="003524D2" w:rsidRDefault="00A14407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ım Hizmetleri Müdürü, İdari Destek ve Teknik Hizmetleri Direktörü</w:t>
            </w:r>
          </w:p>
        </w:tc>
      </w:tr>
      <w:tr w:rsidR="00DE5E48" w:rsidRPr="003524D2" w:rsidTr="00A14407">
        <w:trPr>
          <w:trHeight w:val="482"/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</w:tcPr>
          <w:p w:rsidR="00FA55A1" w:rsidRPr="003524D2" w:rsidRDefault="00FA55A1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DE5E48" w:rsidRPr="003524D2" w:rsidRDefault="00A14407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Ulaşım Hizmetleri </w:t>
            </w: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Müdürü</w:t>
            </w:r>
            <w:r w:rsidRPr="00A14407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tarafından belirlenir.</w:t>
            </w:r>
          </w:p>
        </w:tc>
      </w:tr>
      <w:tr w:rsidR="00DE5E48" w:rsidRPr="003524D2" w:rsidTr="00A14407">
        <w:trPr>
          <w:jc w:val="center"/>
        </w:trPr>
        <w:tc>
          <w:tcPr>
            <w:tcW w:w="1976" w:type="dxa"/>
          </w:tcPr>
          <w:p w:rsidR="00DE5E48" w:rsidRPr="003524D2" w:rsidRDefault="00DE5E48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3524D2" w:rsidRDefault="00DE5E48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0F43C3" w:rsidRPr="003524D2" w:rsidRDefault="00EF1985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Üniversite üst yönetimi ve yetkilendirilmiş makamların ulaşım hizmetlerini; gizlilik, güvenlik, temsil ve protokol kurallarına uygun şekilde, güvenli ve zamanında gerçekleştirmekten sorumludur.</w:t>
            </w:r>
          </w:p>
        </w:tc>
      </w:tr>
      <w:tr w:rsidR="00A74CFC" w:rsidRPr="003524D2" w:rsidTr="00A14407">
        <w:trPr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808" w:type="dxa"/>
          </w:tcPr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Üniversite üst yönetimi ve yetkilendirilmiş makamların şehir içi ve şehir dışı ulaşımını sağlama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Makam araçlarının güvenli, düzenli ve kurallara uygun şekilde kullanılmasını temin etme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Görev süresince gizlilik ilkesine, kurum temsil niteliğine ve protokol kurallarına uygun davranma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Araçların günlük kontrol, temizlik ve bakım durumlarını takip etmek; olası arızaları ilgili birimlere bildirme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Araç kullanımına ilişkin kilometre, görev ve takip formlarını eksiksiz şekilde doldurma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Trafik kurallarına ve güvenli sürüş esaslarına titizlikle uyma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Evrak, dosya ve resmi belgelerin güvenli şekilde ilgili kurumlara ulaştırılmasını sağlama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Araçların periyodik bakım, muayene ve sigorta süreçlerini takip ederek zamanında bildirimde bulunmak.</w:t>
            </w:r>
          </w:p>
          <w:p w:rsidR="00EF1985" w:rsidRPr="00EF1985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Gerektiğinde resmi tören, toplantı, organizasyon ve şehir dışı görevlere katılım sağlamak.</w:t>
            </w:r>
          </w:p>
          <w:p w:rsidR="00C67582" w:rsidRPr="00A14407" w:rsidRDefault="00EF1985" w:rsidP="00EF1985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Amirleri tarafından verilen ulaşım ve lojistik kapsamındaki diğer görevleri yerine getirmek.</w:t>
            </w:r>
          </w:p>
        </w:tc>
      </w:tr>
      <w:tr w:rsidR="00A74CFC" w:rsidRPr="003524D2" w:rsidTr="00A14407">
        <w:trPr>
          <w:trHeight w:val="1138"/>
          <w:jc w:val="center"/>
        </w:trPr>
        <w:tc>
          <w:tcPr>
            <w:tcW w:w="1976" w:type="dxa"/>
          </w:tcPr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808" w:type="dxa"/>
          </w:tcPr>
          <w:p w:rsidR="00EF1985" w:rsidRPr="00EF1985" w:rsidRDefault="00EF1985" w:rsidP="00EF1985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En az İlköğretim mezunu olmak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En az 5 yıllık aktif sürücülük deneyimine sahip olmak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B sınıfı ehliyet sahibi olmak (tercihen D sınıfı)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 xml:space="preserve">SRC ve </w:t>
            </w:r>
            <w:proofErr w:type="spellStart"/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Psikoteknik</w:t>
            </w:r>
            <w:proofErr w:type="spellEnd"/>
            <w:r w:rsidRPr="00EF1985">
              <w:rPr>
                <w:rFonts w:ascii="Times New Roman" w:hAnsi="Times New Roman" w:cs="Times New Roman"/>
                <w:sz w:val="24"/>
                <w:szCs w:val="24"/>
              </w:rPr>
              <w:t xml:space="preserve"> belgelerine sahip olmak (gerektiğinde)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985">
              <w:rPr>
                <w:rFonts w:ascii="Times New Roman" w:hAnsi="Times New Roman" w:cs="Times New Roman"/>
                <w:sz w:val="24"/>
                <w:szCs w:val="24"/>
              </w:rPr>
              <w:t>Makam şoförlüğü veya benzeri görevlerde deneyim sahibi olmak tercih sebebidir.</w:t>
            </w:r>
          </w:p>
          <w:p w:rsidR="00B327C4" w:rsidRPr="003524D2" w:rsidRDefault="00B327C4" w:rsidP="00A14407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524D2" w:rsidTr="00A14407">
        <w:trPr>
          <w:trHeight w:val="2257"/>
          <w:jc w:val="center"/>
        </w:trPr>
        <w:tc>
          <w:tcPr>
            <w:tcW w:w="1976" w:type="dxa"/>
          </w:tcPr>
          <w:p w:rsidR="00A74CFC" w:rsidRPr="00F3113E" w:rsidRDefault="00A74CFC" w:rsidP="00A144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808" w:type="dxa"/>
          </w:tcPr>
          <w:p w:rsidR="00EF1985" w:rsidRPr="00EF1985" w:rsidRDefault="00EF1985" w:rsidP="00EF1985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İlköğretim mezunu olmak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5 yıllık aktif sürücülük deneyimine sahip olmak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 sınıfı ehliyet sahibi olmak (tercihen D sınıfı),</w:t>
            </w:r>
          </w:p>
          <w:p w:rsidR="00EF1985" w:rsidRPr="00EF1985" w:rsidRDefault="00EF1985" w:rsidP="00EF1985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RC ve </w:t>
            </w:r>
            <w:proofErr w:type="spellStart"/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knik</w:t>
            </w:r>
            <w:proofErr w:type="spellEnd"/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belgelerine sahip olmak (gerektiğinde),</w:t>
            </w:r>
          </w:p>
          <w:p w:rsidR="00F3113E" w:rsidRPr="00EF1985" w:rsidRDefault="00EF1985" w:rsidP="00EF1985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EF198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akam şoförlüğü veya benzeri görevlerde deneyim sahibi olmak tercih sebebidir.</w:t>
            </w:r>
          </w:p>
        </w:tc>
      </w:tr>
      <w:tr w:rsidR="00BC3318" w:rsidRPr="003524D2" w:rsidTr="00A14407">
        <w:trPr>
          <w:trHeight w:val="283"/>
          <w:jc w:val="center"/>
        </w:trPr>
        <w:tc>
          <w:tcPr>
            <w:tcW w:w="1976" w:type="dxa"/>
          </w:tcPr>
          <w:p w:rsidR="00BC3318" w:rsidRPr="003524D2" w:rsidRDefault="00BC3318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808" w:type="dxa"/>
          </w:tcPr>
          <w:p w:rsidR="00C67582" w:rsidRPr="003524D2" w:rsidRDefault="00A14407" w:rsidP="00A1440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2/12, 2/13, 2/15 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3524D2" w:rsidRDefault="00A74CFC" w:rsidP="00F31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3524D2" w:rsidTr="00A14407">
        <w:trPr>
          <w:jc w:val="center"/>
        </w:trPr>
        <w:tc>
          <w:tcPr>
            <w:tcW w:w="8784" w:type="dxa"/>
            <w:gridSpan w:val="2"/>
            <w:shd w:val="clear" w:color="auto" w:fill="FFFFFF" w:themeFill="background1"/>
          </w:tcPr>
          <w:p w:rsidR="00A74CFC" w:rsidRPr="003524D2" w:rsidRDefault="00A74CFC" w:rsidP="003524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3524D2" w:rsidRDefault="00A74CFC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3524D2" w:rsidRDefault="00B327C4" w:rsidP="003524D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3524D2" w:rsidRDefault="00E033BB" w:rsidP="003524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3524D2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3C" w:rsidRDefault="001B1C3C" w:rsidP="00610BF7">
      <w:pPr>
        <w:spacing w:after="0" w:line="240" w:lineRule="auto"/>
      </w:pPr>
      <w:r>
        <w:separator/>
      </w:r>
    </w:p>
  </w:endnote>
  <w:endnote w:type="continuationSeparator" w:id="0">
    <w:p w:rsidR="001B1C3C" w:rsidRDefault="001B1C3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85" w:rsidRDefault="00EF19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7590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B75909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85" w:rsidRDefault="00EF1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3C" w:rsidRDefault="001B1C3C" w:rsidP="00610BF7">
      <w:pPr>
        <w:spacing w:after="0" w:line="240" w:lineRule="auto"/>
      </w:pPr>
      <w:r>
        <w:separator/>
      </w:r>
    </w:p>
  </w:footnote>
  <w:footnote w:type="continuationSeparator" w:id="0">
    <w:p w:rsidR="001B1C3C" w:rsidRDefault="001B1C3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85" w:rsidRDefault="00EF19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677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1440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İDT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EF198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0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B7590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7E3737" w:rsidRPr="007E37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817609" w:rsidP="00A1440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85" w:rsidRDefault="00EF19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1C8"/>
    <w:multiLevelType w:val="multilevel"/>
    <w:tmpl w:val="8A3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4"/>
  </w:num>
  <w:num w:numId="10">
    <w:abstractNumId w:val="11"/>
  </w:num>
  <w:num w:numId="11">
    <w:abstractNumId w:val="27"/>
  </w:num>
  <w:num w:numId="12">
    <w:abstractNumId w:val="5"/>
  </w:num>
  <w:num w:numId="13">
    <w:abstractNumId w:val="15"/>
  </w:num>
  <w:num w:numId="14">
    <w:abstractNumId w:val="7"/>
  </w:num>
  <w:num w:numId="15">
    <w:abstractNumId w:val="20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7"/>
  </w:num>
  <w:num w:numId="24">
    <w:abstractNumId w:val="25"/>
  </w:num>
  <w:num w:numId="25">
    <w:abstractNumId w:val="23"/>
  </w:num>
  <w:num w:numId="26">
    <w:abstractNumId w:val="12"/>
  </w:num>
  <w:num w:numId="27">
    <w:abstractNumId w:val="19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26E2"/>
    <w:rsid w:val="00066428"/>
    <w:rsid w:val="00073BED"/>
    <w:rsid w:val="00084477"/>
    <w:rsid w:val="0008758C"/>
    <w:rsid w:val="000939D0"/>
    <w:rsid w:val="0009736F"/>
    <w:rsid w:val="000C46DC"/>
    <w:rsid w:val="000C484C"/>
    <w:rsid w:val="000E3AF9"/>
    <w:rsid w:val="000E4323"/>
    <w:rsid w:val="000F43C3"/>
    <w:rsid w:val="0011189D"/>
    <w:rsid w:val="0014591F"/>
    <w:rsid w:val="00175A03"/>
    <w:rsid w:val="001B1C3C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06F4"/>
    <w:rsid w:val="002B2A54"/>
    <w:rsid w:val="002E068E"/>
    <w:rsid w:val="002F6E99"/>
    <w:rsid w:val="003145EA"/>
    <w:rsid w:val="003174FB"/>
    <w:rsid w:val="00321829"/>
    <w:rsid w:val="00343EE8"/>
    <w:rsid w:val="003524D2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4E162A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737"/>
    <w:rsid w:val="007E3C69"/>
    <w:rsid w:val="00804C40"/>
    <w:rsid w:val="008133D2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F39"/>
    <w:rsid w:val="00962ADC"/>
    <w:rsid w:val="00967AE7"/>
    <w:rsid w:val="009C29C9"/>
    <w:rsid w:val="009D1D42"/>
    <w:rsid w:val="009E5205"/>
    <w:rsid w:val="00A04B2D"/>
    <w:rsid w:val="00A14407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46CFD"/>
    <w:rsid w:val="00B522DC"/>
    <w:rsid w:val="00B75909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1F15"/>
    <w:rsid w:val="00D92EAE"/>
    <w:rsid w:val="00D97102"/>
    <w:rsid w:val="00D973C8"/>
    <w:rsid w:val="00DB60CD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F1985"/>
    <w:rsid w:val="00F07A4A"/>
    <w:rsid w:val="00F1765C"/>
    <w:rsid w:val="00F3113E"/>
    <w:rsid w:val="00F3155A"/>
    <w:rsid w:val="00F47B4A"/>
    <w:rsid w:val="00F84E96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0F9B-51D6-4921-9138-F28C6112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78657-50DD-4D29-A2BC-39A08C171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8DCE7-35F6-47D0-B384-E3CDA9882A82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4.xml><?xml version="1.0" encoding="utf-8"?>
<ds:datastoreItem xmlns:ds="http://schemas.openxmlformats.org/officeDocument/2006/customXml" ds:itemID="{63E99806-A516-4731-A769-5328EDA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29T07:37:00Z</dcterms:created>
  <dcterms:modified xsi:type="dcterms:W3CDTF">2026-01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